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9A6F" w14:textId="77777777" w:rsidR="00A03CC0" w:rsidRDefault="00A03CC0">
      <w:pPr>
        <w:spacing w:after="0" w:line="240" w:lineRule="auto"/>
      </w:pPr>
      <w:r>
        <w:separator/>
      </w:r>
    </w:p>
  </w:endnote>
  <w:endnote w:type="continuationSeparator" w:id="0">
    <w:p w14:paraId="60454073" w14:textId="77777777" w:rsidR="00A03CC0" w:rsidRDefault="00A0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54A7F9B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63062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6600" w14:textId="77777777" w:rsidR="00A03CC0" w:rsidRDefault="00A03CC0">
      <w:pPr>
        <w:spacing w:after="0" w:line="240" w:lineRule="auto"/>
      </w:pPr>
      <w:r>
        <w:separator/>
      </w:r>
    </w:p>
  </w:footnote>
  <w:footnote w:type="continuationSeparator" w:id="0">
    <w:p w14:paraId="3D89609A" w14:textId="77777777" w:rsidR="00A03CC0" w:rsidRDefault="00A0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B11A9D"/>
    <w:rsid w:val="00B12390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32C0-89A7-4F23-9CE4-91AD822B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6</cp:revision>
  <cp:lastPrinted>2020-09-10T21:06:00Z</cp:lastPrinted>
  <dcterms:created xsi:type="dcterms:W3CDTF">2020-09-08T23:54:00Z</dcterms:created>
  <dcterms:modified xsi:type="dcterms:W3CDTF">2020-11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